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726"/>
        <w:gridCol w:w="3850"/>
        <w:gridCol w:w="378"/>
        <w:gridCol w:w="4252"/>
      </w:tblGrid>
      <w:tr w:rsidR="0029715B" w:rsidRPr="003B6900" w:rsidTr="0029715B">
        <w:tc>
          <w:tcPr>
            <w:tcW w:w="5576" w:type="dxa"/>
            <w:gridSpan w:val="2"/>
          </w:tcPr>
          <w:p w:rsidR="0029715B" w:rsidRPr="003B6900" w:rsidRDefault="0029715B" w:rsidP="00F7082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900">
              <w:rPr>
                <w:rFonts w:ascii="Times New Roman" w:hAnsi="Times New Roman"/>
                <w:sz w:val="24"/>
                <w:szCs w:val="24"/>
              </w:rPr>
              <w:t>BỘ LAO ĐỘNG THƯƠNG BINH &amp; XÃ HỘI</w:t>
            </w:r>
          </w:p>
          <w:p w:rsidR="0029715B" w:rsidRPr="003B6900" w:rsidRDefault="00D84670" w:rsidP="00F70820">
            <w:pPr>
              <w:spacing w:before="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1700C28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"/>
                  </w:pict>
                </mc:Fallback>
              </mc:AlternateContent>
            </w:r>
            <w:r w:rsidR="0029715B" w:rsidRPr="003B6900">
              <w:rPr>
                <w:rFonts w:ascii="Times New Roman" w:hAnsi="Times New Roman"/>
                <w:b/>
                <w:sz w:val="24"/>
                <w:szCs w:val="24"/>
              </w:rPr>
              <w:t>TRƯỜNG CĐN BÁCH KHOA HÀ NỘI</w:t>
            </w:r>
          </w:p>
        </w:tc>
        <w:tc>
          <w:tcPr>
            <w:tcW w:w="4630" w:type="dxa"/>
            <w:gridSpan w:val="2"/>
          </w:tcPr>
          <w:p w:rsidR="0029715B" w:rsidRPr="003B6900" w:rsidRDefault="0029715B" w:rsidP="00F70820">
            <w:pPr>
              <w:spacing w:line="288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:rsidR="0029715B" w:rsidRPr="003B6900" w:rsidRDefault="006B0C97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ĂM HỌC 2019– 2020</w:t>
            </w:r>
          </w:p>
          <w:p w:rsidR="0029715B" w:rsidRPr="003B6900" w:rsidRDefault="0029715B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r w:rsidR="006B0C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37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E65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 xml:space="preserve"> (Từ</w:t>
            </w:r>
            <w:r w:rsidR="004678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653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C24A5" w:rsidRPr="003B69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A52F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CF41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 xml:space="preserve"> đến</w:t>
            </w:r>
            <w:r w:rsidR="00D859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653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4C24A5" w:rsidRPr="003B69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0867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9255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9715B" w:rsidRPr="003B6900" w:rsidRDefault="0029715B" w:rsidP="00F7082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15B" w:rsidRPr="003B6900" w:rsidTr="00760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4228" w:type="dxa"/>
            <w:gridSpan w:val="2"/>
            <w:vAlign w:val="center"/>
          </w:tcPr>
          <w:p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  <w:p w:rsidR="0029715B" w:rsidRPr="003B6900" w:rsidRDefault="0029715B" w:rsidP="00F7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715B" w:rsidRPr="00EC6FDA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FDA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E37925" w:rsidRPr="00AC325B" w:rsidTr="00DE5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6"/>
        </w:trPr>
        <w:tc>
          <w:tcPr>
            <w:tcW w:w="1726" w:type="dxa"/>
            <w:vAlign w:val="center"/>
          </w:tcPr>
          <w:p w:rsidR="00DE587C" w:rsidRDefault="00DE587C" w:rsidP="00D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E37925" w:rsidRPr="00143CE6" w:rsidRDefault="00E37925" w:rsidP="00D274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HAI</w:t>
            </w:r>
          </w:p>
          <w:p w:rsidR="00E37925" w:rsidRDefault="002E6531" w:rsidP="00CF41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1</w:t>
            </w:r>
            <w:r w:rsidR="00E3792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9A52F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5</w:t>
            </w:r>
            <w:r w:rsidR="00E37925"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</w:t>
            </w:r>
            <w:r w:rsidR="00CF417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</w:p>
          <w:p w:rsidR="00CF4174" w:rsidRDefault="00CF4174" w:rsidP="00DE587C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28" w:type="dxa"/>
            <w:gridSpan w:val="2"/>
          </w:tcPr>
          <w:p w:rsidR="00BA2B0E" w:rsidRDefault="00BA2B0E" w:rsidP="00BA2B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h30 tại P.206 A/ LTN: Họp các tổ trưởng tổ kiểm kê.</w:t>
            </w:r>
          </w:p>
          <w:p w:rsidR="00BA2B0E" w:rsidRDefault="00BA2B0E" w:rsidP="00BA2B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2398" w:rsidRPr="00BA2B0E" w:rsidRDefault="00BA2B0E" w:rsidP="00BA2B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1h15 tại P.206 A/ LTN: Họp giao ban Ban chỉ đạo phòng chống dịch Covid – 19. TP: Các thành viên Ban chỉ đạo phòng chống dịch Covid – 19. Mời a.Minh, c. Hà (HCTC) dự.</w:t>
            </w:r>
            <w:r>
              <w:rPr>
                <w:rFonts w:ascii="Times New Roman" w:hAnsi="Times New Roman"/>
                <w:color w:val="FFFFFF" w:themeColor="background1"/>
                <w:sz w:val="22"/>
                <w:szCs w:val="22"/>
                <w:shd w:val="clear" w:color="auto" w:fill="FFFFFF"/>
                <w:lang w:val="pt-BR"/>
              </w:rPr>
              <w:t>n</w:t>
            </w:r>
          </w:p>
        </w:tc>
        <w:tc>
          <w:tcPr>
            <w:tcW w:w="4252" w:type="dxa"/>
          </w:tcPr>
          <w:p w:rsidR="00DD1D11" w:rsidRDefault="00BA2B0E" w:rsidP="00DE587C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14h30 tại P</w:t>
            </w:r>
            <w:r w:rsidR="00DD1D11">
              <w:rPr>
                <w:rFonts w:ascii="Times New Roman" w:hAnsi="Times New Roman"/>
                <w:sz w:val="24"/>
                <w:szCs w:val="24"/>
                <w:lang w:val="pt-BR"/>
              </w:rPr>
              <w:t>.206/92A-LTN: Chủ nhiệm khoa Kinh tế</w:t>
            </w:r>
            <w:r w:rsidR="00EE3F0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&amp; </w:t>
            </w:r>
            <w:r w:rsidR="00DD1D11">
              <w:rPr>
                <w:rFonts w:ascii="Times New Roman" w:hAnsi="Times New Roman"/>
                <w:sz w:val="24"/>
                <w:szCs w:val="24"/>
                <w:lang w:val="pt-BR"/>
              </w:rPr>
              <w:t>QL trình bày báo cáo về đào tạo nghề Thương mại điện tử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2D2304">
              <w:rPr>
                <w:rFonts w:ascii="Times New Roman" w:hAnsi="Times New Roman"/>
                <w:sz w:val="24"/>
                <w:szCs w:val="24"/>
                <w:lang w:val="pt-BR"/>
              </w:rPr>
              <w:t>T</w:t>
            </w:r>
            <w:r w:rsidR="00EE3F04">
              <w:rPr>
                <w:rFonts w:ascii="Times New Roman" w:hAnsi="Times New Roman"/>
                <w:sz w:val="24"/>
                <w:szCs w:val="24"/>
                <w:lang w:val="pt-BR"/>
              </w:rPr>
              <w:t>P</w:t>
            </w:r>
            <w:r w:rsidR="002D230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: BGH; </w:t>
            </w:r>
            <w:r w:rsidR="00EE3F04">
              <w:rPr>
                <w:rFonts w:ascii="Times New Roman" w:hAnsi="Times New Roman"/>
                <w:sz w:val="24"/>
                <w:szCs w:val="24"/>
                <w:lang w:val="pt-BR"/>
              </w:rPr>
              <w:t>P.</w:t>
            </w:r>
            <w:r w:rsidR="002D230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DD1D11">
              <w:rPr>
                <w:rFonts w:ascii="Times New Roman" w:hAnsi="Times New Roman"/>
                <w:sz w:val="24"/>
                <w:szCs w:val="24"/>
                <w:lang w:val="pt-BR"/>
              </w:rPr>
              <w:t>ĐT-QLSV</w:t>
            </w:r>
            <w:r w:rsidR="00EE3F0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(c. Trang)</w:t>
            </w:r>
            <w:r w:rsidR="00DD1D11">
              <w:rPr>
                <w:rFonts w:ascii="Times New Roman" w:hAnsi="Times New Roman"/>
                <w:sz w:val="24"/>
                <w:szCs w:val="24"/>
                <w:lang w:val="pt-BR"/>
              </w:rPr>
              <w:t>, HCTC</w:t>
            </w:r>
            <w:r w:rsidR="00EE3F0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(a.Long, c. Hải Hà)</w:t>
            </w:r>
            <w:r w:rsidR="00DD1D1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; </w:t>
            </w:r>
            <w:r w:rsidR="00EE3F0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. TB&amp;QT (a. Thế Anh); </w:t>
            </w:r>
            <w:r w:rsidR="00DD1D11">
              <w:rPr>
                <w:rFonts w:ascii="Times New Roman" w:hAnsi="Times New Roman"/>
                <w:sz w:val="24"/>
                <w:szCs w:val="24"/>
                <w:lang w:val="pt-BR"/>
              </w:rPr>
              <w:t>Chủ nhiệm khoa CNTT.</w:t>
            </w:r>
          </w:p>
          <w:p w:rsidR="00BA2B0E" w:rsidRPr="004810B6" w:rsidRDefault="00BA2B0E" w:rsidP="00DE587C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FB4D7A" w:rsidRPr="004810B6" w:rsidRDefault="00646A32" w:rsidP="00DE587C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="00BA2B0E">
              <w:rPr>
                <w:rFonts w:ascii="Times New Roman" w:hAnsi="Times New Roman"/>
                <w:sz w:val="24"/>
                <w:szCs w:val="24"/>
                <w:lang w:val="pt-BR"/>
              </w:rPr>
              <w:t>15h30 tại P.206/92A-LTN: H</w:t>
            </w:r>
            <w:r w:rsidR="00EE3F04">
              <w:rPr>
                <w:rFonts w:ascii="Times New Roman" w:hAnsi="Times New Roman"/>
                <w:sz w:val="24"/>
                <w:szCs w:val="24"/>
                <w:lang w:val="pt-BR"/>
              </w:rPr>
              <w:t>ọ</w:t>
            </w:r>
            <w:r w:rsidR="00BA2B0E">
              <w:rPr>
                <w:rFonts w:ascii="Times New Roman" w:hAnsi="Times New Roman"/>
                <w:sz w:val="24"/>
                <w:szCs w:val="24"/>
                <w:lang w:val="pt-BR"/>
              </w:rPr>
              <w:t>p giao ban BGH.</w:t>
            </w:r>
          </w:p>
        </w:tc>
      </w:tr>
      <w:tr w:rsidR="00E37925" w:rsidRPr="00AC325B" w:rsidTr="0064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1726" w:type="dxa"/>
            <w:vAlign w:val="center"/>
          </w:tcPr>
          <w:p w:rsidR="00E37925" w:rsidRPr="00143CE6" w:rsidRDefault="00E37925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:rsidR="00CF4174" w:rsidRPr="00143CE6" w:rsidRDefault="002E6531" w:rsidP="00646A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2</w:t>
            </w:r>
            <w:r w:rsidR="009A52F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5</w:t>
            </w:r>
            <w:r w:rsidR="00E37925"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</w:t>
            </w:r>
            <w:r w:rsidR="00CF417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</w:p>
        </w:tc>
        <w:tc>
          <w:tcPr>
            <w:tcW w:w="4228" w:type="dxa"/>
            <w:gridSpan w:val="2"/>
          </w:tcPr>
          <w:p w:rsidR="003B651A" w:rsidRPr="002D2304" w:rsidRDefault="002D2304" w:rsidP="002D23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01F1E"/>
                <w:szCs w:val="22"/>
                <w:lang w:val="en-US" w:eastAsia="en-US"/>
              </w:rPr>
            </w:pPr>
            <w:r w:rsidRPr="002D2304">
              <w:rPr>
                <w:sz w:val="22"/>
                <w:szCs w:val="22"/>
                <w:shd w:val="clear" w:color="auto" w:fill="FFFFFF"/>
                <w:lang w:val="pt-BR"/>
              </w:rPr>
              <w:t>-</w:t>
            </w:r>
            <w:r>
              <w:rPr>
                <w:color w:val="201F1E"/>
                <w:szCs w:val="22"/>
                <w:lang w:val="en-US" w:eastAsia="en-US"/>
              </w:rPr>
              <w:t>11h tại P.206-92A/</w:t>
            </w:r>
            <w:r w:rsidR="00CA6F85">
              <w:rPr>
                <w:color w:val="201F1E"/>
                <w:szCs w:val="22"/>
                <w:lang w:val="en-US" w:eastAsia="en-US"/>
              </w:rPr>
              <w:t xml:space="preserve"> LTN. Họp về hoàn thiện ISO–</w:t>
            </w:r>
            <w:r w:rsidRPr="002D2304">
              <w:rPr>
                <w:color w:val="201F1E"/>
                <w:szCs w:val="22"/>
                <w:lang w:val="en-US" w:eastAsia="en-US"/>
              </w:rPr>
              <w:t>29990</w:t>
            </w:r>
            <w:r w:rsidR="00EE3F04">
              <w:rPr>
                <w:color w:val="201F1E"/>
                <w:szCs w:val="22"/>
                <w:lang w:val="en-US" w:eastAsia="en-US"/>
              </w:rPr>
              <w:t xml:space="preserve"> cho dự án FiVe</w:t>
            </w:r>
            <w:r w:rsidRPr="002D2304">
              <w:rPr>
                <w:color w:val="201F1E"/>
                <w:szCs w:val="22"/>
                <w:lang w:val="en-US" w:eastAsia="en-US"/>
              </w:rPr>
              <w:t>. TP: BGH</w:t>
            </w:r>
            <w:r>
              <w:rPr>
                <w:color w:val="201F1E"/>
                <w:szCs w:val="22"/>
                <w:lang w:val="en-US" w:eastAsia="en-US"/>
              </w:rPr>
              <w:t xml:space="preserve"> </w:t>
            </w:r>
            <w:r w:rsidRPr="002D2304">
              <w:rPr>
                <w:color w:val="201F1E"/>
                <w:szCs w:val="22"/>
                <w:lang w:val="en-US" w:eastAsia="en-US"/>
              </w:rPr>
              <w:t>(</w:t>
            </w:r>
            <w:r w:rsidR="00EE3F04">
              <w:rPr>
                <w:color w:val="201F1E"/>
                <w:szCs w:val="22"/>
                <w:lang w:val="en-US" w:eastAsia="en-US"/>
              </w:rPr>
              <w:t>a</w:t>
            </w:r>
            <w:r w:rsidRPr="002D2304">
              <w:rPr>
                <w:color w:val="201F1E"/>
                <w:szCs w:val="22"/>
                <w:lang w:val="en-US" w:eastAsia="en-US"/>
              </w:rPr>
              <w:t>. Trường); P.ĐT&amp;QLSV (</w:t>
            </w:r>
            <w:r w:rsidR="00EE3F04">
              <w:rPr>
                <w:color w:val="201F1E"/>
                <w:szCs w:val="22"/>
                <w:lang w:val="en-US" w:eastAsia="en-US"/>
              </w:rPr>
              <w:t>a</w:t>
            </w:r>
            <w:r w:rsidRPr="002D2304">
              <w:rPr>
                <w:color w:val="201F1E"/>
                <w:szCs w:val="22"/>
                <w:lang w:val="en-US" w:eastAsia="en-US"/>
              </w:rPr>
              <w:t xml:space="preserve">. Trang, </w:t>
            </w:r>
            <w:r w:rsidR="00EE3F04">
              <w:rPr>
                <w:color w:val="201F1E"/>
                <w:szCs w:val="22"/>
                <w:lang w:val="en-US" w:eastAsia="en-US"/>
              </w:rPr>
              <w:t>c</w:t>
            </w:r>
            <w:r w:rsidRPr="002D2304">
              <w:rPr>
                <w:color w:val="201F1E"/>
                <w:szCs w:val="22"/>
                <w:lang w:val="en-US" w:eastAsia="en-US"/>
              </w:rPr>
              <w:t xml:space="preserve">. Tâm); </w:t>
            </w:r>
            <w:r w:rsidR="00EE3F04">
              <w:rPr>
                <w:color w:val="201F1E"/>
                <w:szCs w:val="22"/>
                <w:lang w:val="en-US" w:eastAsia="en-US"/>
              </w:rPr>
              <w:t>Khoa</w:t>
            </w:r>
            <w:r w:rsidRPr="002D2304">
              <w:rPr>
                <w:color w:val="201F1E"/>
                <w:szCs w:val="22"/>
                <w:lang w:val="en-US" w:eastAsia="en-US"/>
              </w:rPr>
              <w:t xml:space="preserve"> Cơ bản (</w:t>
            </w:r>
            <w:r w:rsidR="00EE3F04">
              <w:rPr>
                <w:color w:val="201F1E"/>
                <w:szCs w:val="22"/>
                <w:lang w:val="en-US" w:eastAsia="en-US"/>
              </w:rPr>
              <w:t>c</w:t>
            </w:r>
            <w:r w:rsidRPr="002D2304">
              <w:rPr>
                <w:color w:val="201F1E"/>
                <w:szCs w:val="22"/>
                <w:lang w:val="en-US" w:eastAsia="en-US"/>
              </w:rPr>
              <w:t>. Thủy)</w:t>
            </w:r>
          </w:p>
        </w:tc>
        <w:tc>
          <w:tcPr>
            <w:tcW w:w="4252" w:type="dxa"/>
          </w:tcPr>
          <w:p w:rsidR="00E37925" w:rsidRPr="0071716A" w:rsidRDefault="00E37925" w:rsidP="002F1117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3205FF" w:rsidRPr="00143CE6" w:rsidTr="0064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726" w:type="dxa"/>
            <w:vAlign w:val="center"/>
          </w:tcPr>
          <w:p w:rsidR="003205FF" w:rsidRPr="00143CE6" w:rsidRDefault="00646A32" w:rsidP="00646A3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  </w:t>
            </w:r>
            <w:r w:rsidR="003205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:rsidR="003205FF" w:rsidRPr="00143CE6" w:rsidRDefault="002E6531" w:rsidP="00646A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3</w:t>
            </w:r>
            <w:r w:rsidR="006B4DB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9A52F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5</w:t>
            </w:r>
            <w:r w:rsidR="003205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0</w:t>
            </w:r>
          </w:p>
        </w:tc>
        <w:tc>
          <w:tcPr>
            <w:tcW w:w="4228" w:type="dxa"/>
            <w:gridSpan w:val="2"/>
          </w:tcPr>
          <w:p w:rsidR="003205FF" w:rsidRPr="00B320C4" w:rsidRDefault="003205FF" w:rsidP="00B320C4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37F8" w:rsidRPr="00D00672" w:rsidRDefault="004137F8" w:rsidP="004137F8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B14" w:rsidRPr="00D00672" w:rsidRDefault="00BE0B14" w:rsidP="005A17B7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FE" w:rsidRPr="003B6900" w:rsidTr="00760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9A52FE" w:rsidRDefault="009A52FE" w:rsidP="00192C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9A52FE" w:rsidRPr="00143CE6" w:rsidRDefault="009A52FE" w:rsidP="009A52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:rsidR="009A52FE" w:rsidRDefault="002E6531" w:rsidP="00646A3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4</w:t>
            </w:r>
            <w:r w:rsidR="009A52F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5/2020</w:t>
            </w:r>
          </w:p>
        </w:tc>
        <w:tc>
          <w:tcPr>
            <w:tcW w:w="4228" w:type="dxa"/>
            <w:gridSpan w:val="2"/>
          </w:tcPr>
          <w:p w:rsidR="009A52FE" w:rsidRPr="00B12D7E" w:rsidRDefault="00C9301C" w:rsidP="00B12D7E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B12D7E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9A52FE" w:rsidRDefault="009A52FE" w:rsidP="003C7E0F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9A52FE" w:rsidRPr="00AC325B" w:rsidTr="00760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9A52FE" w:rsidRDefault="009A52FE" w:rsidP="009A52FE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9A52FE" w:rsidRPr="00143CE6" w:rsidRDefault="009A52FE" w:rsidP="009A52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:rsidR="009A52FE" w:rsidRDefault="002E6531" w:rsidP="009A52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5</w:t>
            </w:r>
            <w:r w:rsidR="009A52F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5/2020</w:t>
            </w:r>
          </w:p>
          <w:p w:rsidR="009A52FE" w:rsidRDefault="009A52FE" w:rsidP="00192C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228" w:type="dxa"/>
            <w:gridSpan w:val="2"/>
          </w:tcPr>
          <w:p w:rsidR="00BA2B0E" w:rsidRPr="002D2304" w:rsidRDefault="00BA2B0E" w:rsidP="00BA2B0E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</w:t>
            </w:r>
            <w:r w:rsidRPr="00BA2B0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10h00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ại P.206/92A-LTN: 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họp BCN viết ĐM kinh tế kỹ thuật về Đào tạo và các bước, tiến độ thực hiện.</w:t>
            </w:r>
            <w:r w:rsidR="002D2304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r w:rsidR="00CA6F85">
              <w:rPr>
                <w:rFonts w:ascii="Times New Roman" w:hAnsi="Times New Roman"/>
                <w:color w:val="212121"/>
                <w:sz w:val="24"/>
                <w:szCs w:val="24"/>
              </w:rPr>
              <w:t>TP</w:t>
            </w:r>
            <w:r w:rsidR="00EE3F04">
              <w:rPr>
                <w:rFonts w:ascii="Times New Roman" w:hAnsi="Times New Roman"/>
                <w:color w:val="212121"/>
                <w:sz w:val="24"/>
                <w:szCs w:val="24"/>
              </w:rPr>
              <w:t>:</w:t>
            </w:r>
            <w:r w:rsidRPr="00B12D7E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r w:rsidRPr="00B12D7E">
              <w:rPr>
                <w:rFonts w:ascii="Times New Roman" w:hAnsi="Times New Roman"/>
                <w:iCs/>
                <w:sz w:val="24"/>
                <w:szCs w:val="24"/>
              </w:rPr>
              <w:t>thành viên Ban chủ nhiệm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12D7E">
              <w:rPr>
                <w:rFonts w:ascii="Times New Roman" w:hAnsi="Times New Roman"/>
                <w:sz w:val="24"/>
                <w:szCs w:val="24"/>
              </w:rPr>
              <w:t>xây dựng định mức kinh tế - kỹ thuật về đào tạo nghề: Công nghệ kỹ thuật điều khiển tự động</w:t>
            </w:r>
            <w:r w:rsidR="002D2304">
              <w:rPr>
                <w:rFonts w:ascii="Times New Roman" w:hAnsi="Times New Roman"/>
                <w:sz w:val="24"/>
                <w:szCs w:val="24"/>
              </w:rPr>
              <w:t>. M</w:t>
            </w:r>
            <w:r>
              <w:rPr>
                <w:rFonts w:ascii="Times New Roman" w:hAnsi="Times New Roman"/>
                <w:sz w:val="24"/>
                <w:szCs w:val="24"/>
              </w:rPr>
              <w:t>ời a.Tuấn TB&amp;QT dự.</w:t>
            </w:r>
          </w:p>
          <w:p w:rsidR="00646A32" w:rsidRDefault="00646A32" w:rsidP="00BA2B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2B0E" w:rsidRDefault="00BA2B0E" w:rsidP="00BA2B0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1h15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ại P.206/92A-LTN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ội ý v/v tham dự kỳ thi KNN ASEAN lần thứ 13.</w:t>
            </w:r>
          </w:p>
          <w:p w:rsidR="009A52FE" w:rsidRPr="00AC325B" w:rsidRDefault="00BA2B0E" w:rsidP="00CA6F85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A6F8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BGH (a. Bình), Phòng ĐT&amp;QLSV (c.Trang, a. Vẻ), </w:t>
            </w:r>
            <w:r w:rsidR="002D2304">
              <w:rPr>
                <w:rFonts w:ascii="Times New Roman" w:hAnsi="Times New Roman"/>
                <w:sz w:val="24"/>
                <w:szCs w:val="24"/>
              </w:rPr>
              <w:t xml:space="preserve">Phòng HCTC (a. Long), </w:t>
            </w:r>
            <w:r>
              <w:rPr>
                <w:rFonts w:ascii="Times New Roman" w:hAnsi="Times New Roman"/>
                <w:sz w:val="24"/>
                <w:szCs w:val="24"/>
              </w:rPr>
              <w:t>Ban CNK các khoa: ĐTVT</w:t>
            </w:r>
            <w:r w:rsidR="00646A32">
              <w:rPr>
                <w:rFonts w:ascii="Times New Roman" w:hAnsi="Times New Roman"/>
                <w:sz w:val="24"/>
                <w:szCs w:val="24"/>
              </w:rPr>
              <w:t>, CNTT, Cơ kh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GV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hướng dẫn và SV đăng ký tham tham dự (GV xin phép để</w:t>
            </w:r>
            <w:r w:rsidR="00646A32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2D2304">
              <w:rPr>
                <w:rFonts w:ascii="Times New Roman" w:hAnsi="Times New Roman"/>
                <w:sz w:val="24"/>
                <w:szCs w:val="24"/>
              </w:rPr>
              <w:t>V d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00DFC" w:rsidRPr="002E6531">
              <w:rPr>
                <w:rFonts w:ascii="Times New Roman" w:hAnsi="Times New Roman"/>
                <w:color w:val="FFFFFF" w:themeColor="background1"/>
                <w:sz w:val="24"/>
                <w:szCs w:val="24"/>
                <w:lang w:val="pt-BR"/>
              </w:rPr>
              <w:t xml:space="preserve">.206/92A- LTN: </w:t>
            </w:r>
            <w:r w:rsidR="00B12D7E" w:rsidRPr="002E6531">
              <w:rPr>
                <w:rFonts w:ascii="Times New Roman" w:hAnsi="Times New Roman"/>
                <w:color w:val="FFFFFF" w:themeColor="background1"/>
                <w:sz w:val="24"/>
                <w:szCs w:val="24"/>
                <w:lang w:val="pt-BR"/>
              </w:rPr>
              <w:t xml:space="preserve">họp nghe a. </w:t>
            </w:r>
          </w:p>
        </w:tc>
        <w:tc>
          <w:tcPr>
            <w:tcW w:w="4252" w:type="dxa"/>
          </w:tcPr>
          <w:p w:rsidR="009A52FE" w:rsidRDefault="009A52FE" w:rsidP="003C7E0F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3205FF" w:rsidRPr="00D54CD8" w:rsidTr="00760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3205FF" w:rsidRDefault="003205FF" w:rsidP="00192C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3205FF" w:rsidRPr="003B6900" w:rsidRDefault="003205FF" w:rsidP="00192C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:rsidR="003205FF" w:rsidRDefault="002E6531" w:rsidP="004348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6</w:t>
            </w:r>
            <w:r w:rsidR="0008678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5</w:t>
            </w:r>
            <w:r w:rsidR="003205FF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</w:t>
            </w:r>
            <w:r w:rsidR="003205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</w:p>
        </w:tc>
        <w:tc>
          <w:tcPr>
            <w:tcW w:w="4228" w:type="dxa"/>
            <w:gridSpan w:val="2"/>
          </w:tcPr>
          <w:p w:rsidR="003205FF" w:rsidRPr="00D54CD8" w:rsidRDefault="003205FF" w:rsidP="00E667B1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:rsidR="003205FF" w:rsidRPr="00D54CD8" w:rsidRDefault="003205FF" w:rsidP="00E667B1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:rsidR="003205FF" w:rsidRPr="00D54CD8" w:rsidRDefault="003205FF" w:rsidP="00E667B1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:rsidR="003205FF" w:rsidRPr="00D54CD8" w:rsidRDefault="003205FF" w:rsidP="00E667B1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252" w:type="dxa"/>
          </w:tcPr>
          <w:p w:rsidR="003205FF" w:rsidRDefault="003205FF" w:rsidP="003C7E0F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3205FF" w:rsidRPr="00D54CD8" w:rsidTr="00760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3205FF" w:rsidRPr="003B6900" w:rsidRDefault="003205FF" w:rsidP="003C7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lastRenderedPageBreak/>
              <w:t>CHỦ NHẬT</w:t>
            </w:r>
          </w:p>
          <w:p w:rsidR="003205FF" w:rsidRDefault="002E6531" w:rsidP="004348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7</w:t>
            </w:r>
            <w:r w:rsidR="003205FF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08678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5</w:t>
            </w:r>
            <w:r w:rsidR="003205FF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</w:t>
            </w:r>
            <w:r w:rsidR="003205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</w:p>
        </w:tc>
        <w:tc>
          <w:tcPr>
            <w:tcW w:w="4228" w:type="dxa"/>
            <w:gridSpan w:val="2"/>
          </w:tcPr>
          <w:p w:rsidR="003205FF" w:rsidRPr="00D54CD8" w:rsidRDefault="003205FF" w:rsidP="003C7E0F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:rsidR="003205FF" w:rsidRPr="00D54CD8" w:rsidRDefault="003205FF" w:rsidP="003C7E0F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:rsidR="003205FF" w:rsidRPr="00D54CD8" w:rsidRDefault="003205FF" w:rsidP="003C7E0F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:rsidR="003205FF" w:rsidRPr="00D54CD8" w:rsidRDefault="003205FF" w:rsidP="003C7E0F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252" w:type="dxa"/>
          </w:tcPr>
          <w:p w:rsidR="003205FF" w:rsidRDefault="003205FF" w:rsidP="003C7E0F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7F4B11" w:rsidRPr="00D54CD8" w:rsidRDefault="007F4B11">
      <w:pPr>
        <w:jc w:val="both"/>
        <w:rPr>
          <w:rFonts w:ascii="Times New Roman" w:hAnsi="Times New Roman"/>
          <w:lang w:val="pt-BR"/>
        </w:rPr>
      </w:pPr>
    </w:p>
    <w:sectPr w:rsidR="007F4B11" w:rsidRPr="00D54CD8" w:rsidSect="007E2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0A5"/>
    <w:multiLevelType w:val="multilevel"/>
    <w:tmpl w:val="BAD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1649BC"/>
    <w:multiLevelType w:val="hybridMultilevel"/>
    <w:tmpl w:val="468CDCAE"/>
    <w:lvl w:ilvl="0" w:tplc="40E4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2478A"/>
    <w:multiLevelType w:val="hybridMultilevel"/>
    <w:tmpl w:val="DDEE9D3E"/>
    <w:lvl w:ilvl="0" w:tplc="283C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B"/>
    <w:rsid w:val="00000BFC"/>
    <w:rsid w:val="000034D4"/>
    <w:rsid w:val="000044B7"/>
    <w:rsid w:val="00010E2F"/>
    <w:rsid w:val="000303E3"/>
    <w:rsid w:val="00033697"/>
    <w:rsid w:val="000449BF"/>
    <w:rsid w:val="00052EFE"/>
    <w:rsid w:val="000543C9"/>
    <w:rsid w:val="00056B65"/>
    <w:rsid w:val="0007198D"/>
    <w:rsid w:val="00074A17"/>
    <w:rsid w:val="00074EAC"/>
    <w:rsid w:val="00077C7A"/>
    <w:rsid w:val="000843BC"/>
    <w:rsid w:val="00084696"/>
    <w:rsid w:val="00085986"/>
    <w:rsid w:val="00086780"/>
    <w:rsid w:val="00090A0D"/>
    <w:rsid w:val="000950CD"/>
    <w:rsid w:val="000A1B87"/>
    <w:rsid w:val="000B38DF"/>
    <w:rsid w:val="000B4AF2"/>
    <w:rsid w:val="000B6A11"/>
    <w:rsid w:val="000D0E84"/>
    <w:rsid w:val="000D449A"/>
    <w:rsid w:val="000D4FFB"/>
    <w:rsid w:val="000D7087"/>
    <w:rsid w:val="000E1F48"/>
    <w:rsid w:val="000E46C4"/>
    <w:rsid w:val="000E7FD1"/>
    <w:rsid w:val="000F1391"/>
    <w:rsid w:val="000F17BF"/>
    <w:rsid w:val="00102D60"/>
    <w:rsid w:val="00106256"/>
    <w:rsid w:val="0011135C"/>
    <w:rsid w:val="00117591"/>
    <w:rsid w:val="00122A16"/>
    <w:rsid w:val="001274AF"/>
    <w:rsid w:val="001357A3"/>
    <w:rsid w:val="00137576"/>
    <w:rsid w:val="0014152B"/>
    <w:rsid w:val="00143CE6"/>
    <w:rsid w:val="00146B39"/>
    <w:rsid w:val="00150683"/>
    <w:rsid w:val="00156FA9"/>
    <w:rsid w:val="001600AE"/>
    <w:rsid w:val="00160D5A"/>
    <w:rsid w:val="00161985"/>
    <w:rsid w:val="00171541"/>
    <w:rsid w:val="00174C65"/>
    <w:rsid w:val="00184F9F"/>
    <w:rsid w:val="00192C7A"/>
    <w:rsid w:val="00197C6E"/>
    <w:rsid w:val="001A0CD8"/>
    <w:rsid w:val="001A5395"/>
    <w:rsid w:val="001A56C3"/>
    <w:rsid w:val="001B2E1F"/>
    <w:rsid w:val="001B6665"/>
    <w:rsid w:val="001B73B1"/>
    <w:rsid w:val="001C4BE4"/>
    <w:rsid w:val="001C7139"/>
    <w:rsid w:val="001D446B"/>
    <w:rsid w:val="001F1AAB"/>
    <w:rsid w:val="001F29AC"/>
    <w:rsid w:val="001F67AB"/>
    <w:rsid w:val="00202681"/>
    <w:rsid w:val="002030E7"/>
    <w:rsid w:val="00204B9F"/>
    <w:rsid w:val="002053AC"/>
    <w:rsid w:val="0020765B"/>
    <w:rsid w:val="0020799C"/>
    <w:rsid w:val="002117AA"/>
    <w:rsid w:val="00223BE6"/>
    <w:rsid w:val="0023606A"/>
    <w:rsid w:val="00236A5B"/>
    <w:rsid w:val="00247BB8"/>
    <w:rsid w:val="00255C92"/>
    <w:rsid w:val="00255DF3"/>
    <w:rsid w:val="00257DA6"/>
    <w:rsid w:val="00263DD5"/>
    <w:rsid w:val="0027165C"/>
    <w:rsid w:val="00277A82"/>
    <w:rsid w:val="0028127D"/>
    <w:rsid w:val="00283426"/>
    <w:rsid w:val="00284A0B"/>
    <w:rsid w:val="00284D5C"/>
    <w:rsid w:val="00291052"/>
    <w:rsid w:val="0029715B"/>
    <w:rsid w:val="002972BF"/>
    <w:rsid w:val="002A4808"/>
    <w:rsid w:val="002A566E"/>
    <w:rsid w:val="002A5D3B"/>
    <w:rsid w:val="002A6AF4"/>
    <w:rsid w:val="002B739D"/>
    <w:rsid w:val="002C40BA"/>
    <w:rsid w:val="002C56EB"/>
    <w:rsid w:val="002D2304"/>
    <w:rsid w:val="002D37D0"/>
    <w:rsid w:val="002D6828"/>
    <w:rsid w:val="002E4A7D"/>
    <w:rsid w:val="002E6531"/>
    <w:rsid w:val="002F1117"/>
    <w:rsid w:val="002F29F6"/>
    <w:rsid w:val="002F4FB6"/>
    <w:rsid w:val="00301BAA"/>
    <w:rsid w:val="003128E1"/>
    <w:rsid w:val="00313115"/>
    <w:rsid w:val="00317443"/>
    <w:rsid w:val="003174AD"/>
    <w:rsid w:val="003205FF"/>
    <w:rsid w:val="00325BEA"/>
    <w:rsid w:val="00327F2B"/>
    <w:rsid w:val="00331FEF"/>
    <w:rsid w:val="00334B8E"/>
    <w:rsid w:val="003379C9"/>
    <w:rsid w:val="00343293"/>
    <w:rsid w:val="003560DE"/>
    <w:rsid w:val="0037293A"/>
    <w:rsid w:val="00374A07"/>
    <w:rsid w:val="00375889"/>
    <w:rsid w:val="00382223"/>
    <w:rsid w:val="00382A2B"/>
    <w:rsid w:val="00386E3B"/>
    <w:rsid w:val="0039453C"/>
    <w:rsid w:val="00395DBE"/>
    <w:rsid w:val="00395FBC"/>
    <w:rsid w:val="003A5293"/>
    <w:rsid w:val="003B335D"/>
    <w:rsid w:val="003B507B"/>
    <w:rsid w:val="003B6200"/>
    <w:rsid w:val="003B651A"/>
    <w:rsid w:val="003B6900"/>
    <w:rsid w:val="003B7D95"/>
    <w:rsid w:val="003C1E16"/>
    <w:rsid w:val="003C37FE"/>
    <w:rsid w:val="003C4FCD"/>
    <w:rsid w:val="003C5544"/>
    <w:rsid w:val="003C7E0F"/>
    <w:rsid w:val="003C7F8A"/>
    <w:rsid w:val="003D07A3"/>
    <w:rsid w:val="003D09E1"/>
    <w:rsid w:val="003D1F02"/>
    <w:rsid w:val="003D2FE3"/>
    <w:rsid w:val="003F2400"/>
    <w:rsid w:val="003F4D0A"/>
    <w:rsid w:val="003F5C32"/>
    <w:rsid w:val="004137F8"/>
    <w:rsid w:val="00416E8A"/>
    <w:rsid w:val="00420EA4"/>
    <w:rsid w:val="00421197"/>
    <w:rsid w:val="00434810"/>
    <w:rsid w:val="004366FF"/>
    <w:rsid w:val="00440F16"/>
    <w:rsid w:val="00443AD0"/>
    <w:rsid w:val="00447CED"/>
    <w:rsid w:val="004563FE"/>
    <w:rsid w:val="004678D5"/>
    <w:rsid w:val="00467EFA"/>
    <w:rsid w:val="004705AD"/>
    <w:rsid w:val="004726A3"/>
    <w:rsid w:val="00475B6F"/>
    <w:rsid w:val="00476167"/>
    <w:rsid w:val="00477356"/>
    <w:rsid w:val="00477528"/>
    <w:rsid w:val="004810B6"/>
    <w:rsid w:val="004923BC"/>
    <w:rsid w:val="0049495D"/>
    <w:rsid w:val="004962E6"/>
    <w:rsid w:val="00497F4F"/>
    <w:rsid w:val="004A71AF"/>
    <w:rsid w:val="004A7CDB"/>
    <w:rsid w:val="004B027C"/>
    <w:rsid w:val="004B2C97"/>
    <w:rsid w:val="004B57AB"/>
    <w:rsid w:val="004C0D98"/>
    <w:rsid w:val="004C24A5"/>
    <w:rsid w:val="004C58B2"/>
    <w:rsid w:val="004D29EC"/>
    <w:rsid w:val="004D3FF6"/>
    <w:rsid w:val="004D5064"/>
    <w:rsid w:val="004E56C1"/>
    <w:rsid w:val="004F5D44"/>
    <w:rsid w:val="004F7930"/>
    <w:rsid w:val="00501A94"/>
    <w:rsid w:val="00501D26"/>
    <w:rsid w:val="005100B6"/>
    <w:rsid w:val="00511302"/>
    <w:rsid w:val="0051764D"/>
    <w:rsid w:val="00520235"/>
    <w:rsid w:val="00524554"/>
    <w:rsid w:val="0053119C"/>
    <w:rsid w:val="005339F4"/>
    <w:rsid w:val="005347EA"/>
    <w:rsid w:val="005348F2"/>
    <w:rsid w:val="0053629C"/>
    <w:rsid w:val="00546A95"/>
    <w:rsid w:val="0055328C"/>
    <w:rsid w:val="005536D8"/>
    <w:rsid w:val="00553C88"/>
    <w:rsid w:val="00554DCB"/>
    <w:rsid w:val="00564988"/>
    <w:rsid w:val="00564C20"/>
    <w:rsid w:val="005673D5"/>
    <w:rsid w:val="00571A5D"/>
    <w:rsid w:val="00571D95"/>
    <w:rsid w:val="00580850"/>
    <w:rsid w:val="00581F61"/>
    <w:rsid w:val="0058375D"/>
    <w:rsid w:val="00585307"/>
    <w:rsid w:val="005859C7"/>
    <w:rsid w:val="005908D1"/>
    <w:rsid w:val="00592D8D"/>
    <w:rsid w:val="00593AFB"/>
    <w:rsid w:val="005A17B7"/>
    <w:rsid w:val="005B14C7"/>
    <w:rsid w:val="005B2BF0"/>
    <w:rsid w:val="005C24FF"/>
    <w:rsid w:val="005C37BF"/>
    <w:rsid w:val="005C60D6"/>
    <w:rsid w:val="005D2CD8"/>
    <w:rsid w:val="005D3151"/>
    <w:rsid w:val="005D534E"/>
    <w:rsid w:val="005E1987"/>
    <w:rsid w:val="005F6CF2"/>
    <w:rsid w:val="00601583"/>
    <w:rsid w:val="00602E7F"/>
    <w:rsid w:val="00611D80"/>
    <w:rsid w:val="0061585B"/>
    <w:rsid w:val="00616856"/>
    <w:rsid w:val="00617098"/>
    <w:rsid w:val="00623838"/>
    <w:rsid w:val="00623E37"/>
    <w:rsid w:val="00624518"/>
    <w:rsid w:val="00627DD6"/>
    <w:rsid w:val="00635654"/>
    <w:rsid w:val="00636153"/>
    <w:rsid w:val="006411AE"/>
    <w:rsid w:val="006450D3"/>
    <w:rsid w:val="00645E6A"/>
    <w:rsid w:val="00646A32"/>
    <w:rsid w:val="00646C9A"/>
    <w:rsid w:val="00646CD9"/>
    <w:rsid w:val="00647855"/>
    <w:rsid w:val="00657D55"/>
    <w:rsid w:val="00660491"/>
    <w:rsid w:val="00670D85"/>
    <w:rsid w:val="00672195"/>
    <w:rsid w:val="006757A1"/>
    <w:rsid w:val="0067614B"/>
    <w:rsid w:val="00694852"/>
    <w:rsid w:val="006A611F"/>
    <w:rsid w:val="006A627D"/>
    <w:rsid w:val="006B0C97"/>
    <w:rsid w:val="006B1055"/>
    <w:rsid w:val="006B34A3"/>
    <w:rsid w:val="006B4054"/>
    <w:rsid w:val="006B4DB9"/>
    <w:rsid w:val="006B670C"/>
    <w:rsid w:val="006B7A23"/>
    <w:rsid w:val="006C6330"/>
    <w:rsid w:val="006C6CF4"/>
    <w:rsid w:val="006D3A1E"/>
    <w:rsid w:val="006D42C6"/>
    <w:rsid w:val="00700438"/>
    <w:rsid w:val="00703B7E"/>
    <w:rsid w:val="007050A2"/>
    <w:rsid w:val="00706C7D"/>
    <w:rsid w:val="0071716A"/>
    <w:rsid w:val="00725DF1"/>
    <w:rsid w:val="00726000"/>
    <w:rsid w:val="00733C0A"/>
    <w:rsid w:val="00734172"/>
    <w:rsid w:val="0073659F"/>
    <w:rsid w:val="007417A7"/>
    <w:rsid w:val="007438DA"/>
    <w:rsid w:val="00754031"/>
    <w:rsid w:val="007545AA"/>
    <w:rsid w:val="00757287"/>
    <w:rsid w:val="0076050C"/>
    <w:rsid w:val="007733A4"/>
    <w:rsid w:val="00777D30"/>
    <w:rsid w:val="007821C1"/>
    <w:rsid w:val="00785D99"/>
    <w:rsid w:val="00786E3F"/>
    <w:rsid w:val="0078777B"/>
    <w:rsid w:val="0079255F"/>
    <w:rsid w:val="007A22D7"/>
    <w:rsid w:val="007A4006"/>
    <w:rsid w:val="007B2DD1"/>
    <w:rsid w:val="007B490D"/>
    <w:rsid w:val="007C1341"/>
    <w:rsid w:val="007C2C10"/>
    <w:rsid w:val="007D18EF"/>
    <w:rsid w:val="007E2CB0"/>
    <w:rsid w:val="007E4680"/>
    <w:rsid w:val="007E5093"/>
    <w:rsid w:val="007F16D8"/>
    <w:rsid w:val="007F2E45"/>
    <w:rsid w:val="007F4621"/>
    <w:rsid w:val="007F4B11"/>
    <w:rsid w:val="00812E5C"/>
    <w:rsid w:val="008162E8"/>
    <w:rsid w:val="008236AD"/>
    <w:rsid w:val="00834FA6"/>
    <w:rsid w:val="00837223"/>
    <w:rsid w:val="00840112"/>
    <w:rsid w:val="008437AA"/>
    <w:rsid w:val="00844B16"/>
    <w:rsid w:val="00865389"/>
    <w:rsid w:val="00865A4C"/>
    <w:rsid w:val="008664A2"/>
    <w:rsid w:val="00872563"/>
    <w:rsid w:val="00884DF0"/>
    <w:rsid w:val="008852A3"/>
    <w:rsid w:val="00890760"/>
    <w:rsid w:val="00891A2A"/>
    <w:rsid w:val="008925A8"/>
    <w:rsid w:val="00897F07"/>
    <w:rsid w:val="008A2F37"/>
    <w:rsid w:val="008A3398"/>
    <w:rsid w:val="008A4A72"/>
    <w:rsid w:val="008A72A6"/>
    <w:rsid w:val="008A7A3E"/>
    <w:rsid w:val="008B02E9"/>
    <w:rsid w:val="008B41EF"/>
    <w:rsid w:val="008B5538"/>
    <w:rsid w:val="008C1CC3"/>
    <w:rsid w:val="008C30D1"/>
    <w:rsid w:val="008D2D2A"/>
    <w:rsid w:val="008D58AC"/>
    <w:rsid w:val="008D61E7"/>
    <w:rsid w:val="008F242B"/>
    <w:rsid w:val="008F31E0"/>
    <w:rsid w:val="008F4E07"/>
    <w:rsid w:val="009006EA"/>
    <w:rsid w:val="00907F5B"/>
    <w:rsid w:val="00910D3A"/>
    <w:rsid w:val="00913CD4"/>
    <w:rsid w:val="0091760C"/>
    <w:rsid w:val="00923062"/>
    <w:rsid w:val="00926E14"/>
    <w:rsid w:val="0093247C"/>
    <w:rsid w:val="00940E57"/>
    <w:rsid w:val="00944642"/>
    <w:rsid w:val="00945E83"/>
    <w:rsid w:val="00954101"/>
    <w:rsid w:val="00962DB8"/>
    <w:rsid w:val="00964FC5"/>
    <w:rsid w:val="00966CB2"/>
    <w:rsid w:val="009768ED"/>
    <w:rsid w:val="00976E2E"/>
    <w:rsid w:val="00977FE2"/>
    <w:rsid w:val="00980A89"/>
    <w:rsid w:val="009865E0"/>
    <w:rsid w:val="00995D6F"/>
    <w:rsid w:val="009A2833"/>
    <w:rsid w:val="009A2901"/>
    <w:rsid w:val="009A2B13"/>
    <w:rsid w:val="009A348C"/>
    <w:rsid w:val="009A39E8"/>
    <w:rsid w:val="009A52FE"/>
    <w:rsid w:val="009A7EB1"/>
    <w:rsid w:val="009B5131"/>
    <w:rsid w:val="009B7132"/>
    <w:rsid w:val="009C13F7"/>
    <w:rsid w:val="009D0E9E"/>
    <w:rsid w:val="009F46AC"/>
    <w:rsid w:val="00A0412F"/>
    <w:rsid w:val="00A119B3"/>
    <w:rsid w:val="00A132E2"/>
    <w:rsid w:val="00A13421"/>
    <w:rsid w:val="00A13747"/>
    <w:rsid w:val="00A14057"/>
    <w:rsid w:val="00A14B30"/>
    <w:rsid w:val="00A164CF"/>
    <w:rsid w:val="00A2295F"/>
    <w:rsid w:val="00A22BAC"/>
    <w:rsid w:val="00A267CF"/>
    <w:rsid w:val="00A323B1"/>
    <w:rsid w:val="00A3759F"/>
    <w:rsid w:val="00A51E49"/>
    <w:rsid w:val="00A55693"/>
    <w:rsid w:val="00A57E7C"/>
    <w:rsid w:val="00A65EE4"/>
    <w:rsid w:val="00A70BC1"/>
    <w:rsid w:val="00A70D98"/>
    <w:rsid w:val="00A73D8D"/>
    <w:rsid w:val="00A74709"/>
    <w:rsid w:val="00A76762"/>
    <w:rsid w:val="00A7725A"/>
    <w:rsid w:val="00A77BE8"/>
    <w:rsid w:val="00A82762"/>
    <w:rsid w:val="00A97E14"/>
    <w:rsid w:val="00AA04DC"/>
    <w:rsid w:val="00AA7695"/>
    <w:rsid w:val="00AB1C67"/>
    <w:rsid w:val="00AB1F70"/>
    <w:rsid w:val="00AB2721"/>
    <w:rsid w:val="00AC0F52"/>
    <w:rsid w:val="00AC325B"/>
    <w:rsid w:val="00AD5CEA"/>
    <w:rsid w:val="00AF3C81"/>
    <w:rsid w:val="00AF3D18"/>
    <w:rsid w:val="00AF49B5"/>
    <w:rsid w:val="00AF7225"/>
    <w:rsid w:val="00B0262F"/>
    <w:rsid w:val="00B07AFD"/>
    <w:rsid w:val="00B11C1A"/>
    <w:rsid w:val="00B12D7E"/>
    <w:rsid w:val="00B20AF5"/>
    <w:rsid w:val="00B25404"/>
    <w:rsid w:val="00B31E2B"/>
    <w:rsid w:val="00B320C4"/>
    <w:rsid w:val="00B321B3"/>
    <w:rsid w:val="00B32EFE"/>
    <w:rsid w:val="00B44B4A"/>
    <w:rsid w:val="00B64230"/>
    <w:rsid w:val="00B679B2"/>
    <w:rsid w:val="00B720BC"/>
    <w:rsid w:val="00B7436A"/>
    <w:rsid w:val="00B75544"/>
    <w:rsid w:val="00B75A77"/>
    <w:rsid w:val="00B768CB"/>
    <w:rsid w:val="00B76A08"/>
    <w:rsid w:val="00B8501F"/>
    <w:rsid w:val="00B913BD"/>
    <w:rsid w:val="00BA2B0E"/>
    <w:rsid w:val="00BB0F8A"/>
    <w:rsid w:val="00BB3DC9"/>
    <w:rsid w:val="00BC1DE9"/>
    <w:rsid w:val="00BC4433"/>
    <w:rsid w:val="00BC5700"/>
    <w:rsid w:val="00BC7CAE"/>
    <w:rsid w:val="00BD1C11"/>
    <w:rsid w:val="00BD71D7"/>
    <w:rsid w:val="00BE0B14"/>
    <w:rsid w:val="00BE24FE"/>
    <w:rsid w:val="00BE45BB"/>
    <w:rsid w:val="00BE58A6"/>
    <w:rsid w:val="00BF2D28"/>
    <w:rsid w:val="00BF5606"/>
    <w:rsid w:val="00C00BE8"/>
    <w:rsid w:val="00C075E7"/>
    <w:rsid w:val="00C110BF"/>
    <w:rsid w:val="00C12BBE"/>
    <w:rsid w:val="00C202DA"/>
    <w:rsid w:val="00C244C2"/>
    <w:rsid w:val="00C3498A"/>
    <w:rsid w:val="00C4133C"/>
    <w:rsid w:val="00C50703"/>
    <w:rsid w:val="00C535FC"/>
    <w:rsid w:val="00C53B7F"/>
    <w:rsid w:val="00C60DD9"/>
    <w:rsid w:val="00C610D8"/>
    <w:rsid w:val="00C61228"/>
    <w:rsid w:val="00C622A3"/>
    <w:rsid w:val="00C6739F"/>
    <w:rsid w:val="00C707D7"/>
    <w:rsid w:val="00C71701"/>
    <w:rsid w:val="00C73946"/>
    <w:rsid w:val="00C748AF"/>
    <w:rsid w:val="00C75876"/>
    <w:rsid w:val="00C9301C"/>
    <w:rsid w:val="00C93540"/>
    <w:rsid w:val="00C950C9"/>
    <w:rsid w:val="00C9621A"/>
    <w:rsid w:val="00C97982"/>
    <w:rsid w:val="00CA1208"/>
    <w:rsid w:val="00CA6F85"/>
    <w:rsid w:val="00CB74F3"/>
    <w:rsid w:val="00CB782C"/>
    <w:rsid w:val="00CC0A04"/>
    <w:rsid w:val="00CD014D"/>
    <w:rsid w:val="00CD5646"/>
    <w:rsid w:val="00CE168D"/>
    <w:rsid w:val="00CE43AC"/>
    <w:rsid w:val="00CE601D"/>
    <w:rsid w:val="00CE7304"/>
    <w:rsid w:val="00CF2761"/>
    <w:rsid w:val="00CF4174"/>
    <w:rsid w:val="00CF547F"/>
    <w:rsid w:val="00D00672"/>
    <w:rsid w:val="00D007D4"/>
    <w:rsid w:val="00D23629"/>
    <w:rsid w:val="00D274B2"/>
    <w:rsid w:val="00D3052E"/>
    <w:rsid w:val="00D46E1B"/>
    <w:rsid w:val="00D52B94"/>
    <w:rsid w:val="00D54CD8"/>
    <w:rsid w:val="00D57131"/>
    <w:rsid w:val="00D60CE9"/>
    <w:rsid w:val="00D67319"/>
    <w:rsid w:val="00D70E17"/>
    <w:rsid w:val="00D72D92"/>
    <w:rsid w:val="00D742AB"/>
    <w:rsid w:val="00D74BCF"/>
    <w:rsid w:val="00D82260"/>
    <w:rsid w:val="00D84670"/>
    <w:rsid w:val="00D8592F"/>
    <w:rsid w:val="00D9128C"/>
    <w:rsid w:val="00D92512"/>
    <w:rsid w:val="00D9533E"/>
    <w:rsid w:val="00D961A2"/>
    <w:rsid w:val="00D96650"/>
    <w:rsid w:val="00DA7463"/>
    <w:rsid w:val="00DB0354"/>
    <w:rsid w:val="00DB110A"/>
    <w:rsid w:val="00DC2C51"/>
    <w:rsid w:val="00DD0C44"/>
    <w:rsid w:val="00DD1D11"/>
    <w:rsid w:val="00DD5096"/>
    <w:rsid w:val="00DD53F8"/>
    <w:rsid w:val="00DE411E"/>
    <w:rsid w:val="00DE587C"/>
    <w:rsid w:val="00DE616F"/>
    <w:rsid w:val="00DF2E33"/>
    <w:rsid w:val="00DF6028"/>
    <w:rsid w:val="00DF7531"/>
    <w:rsid w:val="00E04377"/>
    <w:rsid w:val="00E05636"/>
    <w:rsid w:val="00E05E22"/>
    <w:rsid w:val="00E16BC7"/>
    <w:rsid w:val="00E21449"/>
    <w:rsid w:val="00E21D1D"/>
    <w:rsid w:val="00E301B2"/>
    <w:rsid w:val="00E32800"/>
    <w:rsid w:val="00E37925"/>
    <w:rsid w:val="00E407A2"/>
    <w:rsid w:val="00E41966"/>
    <w:rsid w:val="00E448EE"/>
    <w:rsid w:val="00E448F8"/>
    <w:rsid w:val="00E45213"/>
    <w:rsid w:val="00E45D56"/>
    <w:rsid w:val="00E51E1C"/>
    <w:rsid w:val="00E531E9"/>
    <w:rsid w:val="00E5450A"/>
    <w:rsid w:val="00E565EC"/>
    <w:rsid w:val="00E575AC"/>
    <w:rsid w:val="00E6130B"/>
    <w:rsid w:val="00E65EED"/>
    <w:rsid w:val="00E667B1"/>
    <w:rsid w:val="00E73643"/>
    <w:rsid w:val="00E73772"/>
    <w:rsid w:val="00E73A23"/>
    <w:rsid w:val="00E92026"/>
    <w:rsid w:val="00E93D0E"/>
    <w:rsid w:val="00E93ED4"/>
    <w:rsid w:val="00E97EE8"/>
    <w:rsid w:val="00EB7E52"/>
    <w:rsid w:val="00EC179A"/>
    <w:rsid w:val="00EC6075"/>
    <w:rsid w:val="00EC6FDA"/>
    <w:rsid w:val="00ED2398"/>
    <w:rsid w:val="00ED2FD4"/>
    <w:rsid w:val="00ED42C6"/>
    <w:rsid w:val="00ED78DB"/>
    <w:rsid w:val="00EE3F04"/>
    <w:rsid w:val="00EE4FED"/>
    <w:rsid w:val="00EE7216"/>
    <w:rsid w:val="00EF2EA9"/>
    <w:rsid w:val="00F00DFC"/>
    <w:rsid w:val="00F02C76"/>
    <w:rsid w:val="00F070E1"/>
    <w:rsid w:val="00F148FD"/>
    <w:rsid w:val="00F26363"/>
    <w:rsid w:val="00F26C20"/>
    <w:rsid w:val="00F31175"/>
    <w:rsid w:val="00F31DB9"/>
    <w:rsid w:val="00F344E8"/>
    <w:rsid w:val="00F4039E"/>
    <w:rsid w:val="00F40DFB"/>
    <w:rsid w:val="00F41190"/>
    <w:rsid w:val="00F42B75"/>
    <w:rsid w:val="00F4456B"/>
    <w:rsid w:val="00F46FD6"/>
    <w:rsid w:val="00F5279A"/>
    <w:rsid w:val="00F66C66"/>
    <w:rsid w:val="00F73A0E"/>
    <w:rsid w:val="00F74AF3"/>
    <w:rsid w:val="00F804DE"/>
    <w:rsid w:val="00F8134F"/>
    <w:rsid w:val="00F864B4"/>
    <w:rsid w:val="00F9438C"/>
    <w:rsid w:val="00F952CA"/>
    <w:rsid w:val="00FA4703"/>
    <w:rsid w:val="00FA4BD9"/>
    <w:rsid w:val="00FA6078"/>
    <w:rsid w:val="00FB2E16"/>
    <w:rsid w:val="00FB2E7E"/>
    <w:rsid w:val="00FB4D7A"/>
    <w:rsid w:val="00FB7D58"/>
    <w:rsid w:val="00FC3A6B"/>
    <w:rsid w:val="00FC4D5C"/>
    <w:rsid w:val="00FC5109"/>
    <w:rsid w:val="00FD4117"/>
    <w:rsid w:val="00FD5ED2"/>
    <w:rsid w:val="00FD679F"/>
    <w:rsid w:val="00FE1ECB"/>
    <w:rsid w:val="00FE4CC1"/>
    <w:rsid w:val="00FE4E50"/>
    <w:rsid w:val="00FF1D65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3CFF-184D-4B54-B869-A39C4A26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Minh-HCTH</cp:lastModifiedBy>
  <cp:revision>2</cp:revision>
  <cp:lastPrinted>2019-09-12T07:34:00Z</cp:lastPrinted>
  <dcterms:created xsi:type="dcterms:W3CDTF">2020-05-11T01:26:00Z</dcterms:created>
  <dcterms:modified xsi:type="dcterms:W3CDTF">2020-05-11T01:26:00Z</dcterms:modified>
</cp:coreProperties>
</file>